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k Company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ľdza 60, Oľdz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 157 11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2225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 157 11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2259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